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975B7F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400608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>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400608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yejmb6QCu+5qNWu0gYPAR/Iz5E=" w:salt="/daQ8dTyh8zwxAZmU5hlq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00608"/>
    <w:rsid w:val="00473883"/>
    <w:rsid w:val="00550049"/>
    <w:rsid w:val="008648E9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4CD6-D775-4B27-8D79-0192B6D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8</cp:revision>
  <dcterms:created xsi:type="dcterms:W3CDTF">2021-01-27T10:39:00Z</dcterms:created>
  <dcterms:modified xsi:type="dcterms:W3CDTF">2021-03-25T13:29:00Z</dcterms:modified>
</cp:coreProperties>
</file>